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18C8AF4C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 w:rsidR="00432E08">
        <w:rPr>
          <w:lang w:eastAsia="ar-SA"/>
        </w:rPr>
        <w:t>Додаток 8</w:t>
      </w:r>
    </w:p>
    <w:p w14:paraId="2ECA1307" w14:textId="42ACBF9E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59908777" w14:textId="2B425A2D" w:rsidR="00EE3C9F" w:rsidRDefault="00432E08">
      <w:pPr>
        <w:tabs>
          <w:tab w:val="left" w:pos="984"/>
          <w:tab w:val="left" w:pos="1517"/>
        </w:tabs>
        <w:jc w:val="center"/>
      </w:pPr>
      <w:r>
        <w:t>Бохонюка Ігоря Євгеновича</w:t>
      </w:r>
    </w:p>
    <w:p w14:paraId="2B8A295F" w14:textId="77777777" w:rsidR="00432E08" w:rsidRDefault="00432E0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1FA4FE3E" w:rsidR="004A4600" w:rsidRDefault="001D3B9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4 050</w:t>
            </w:r>
            <w:r w:rsidR="00432E08">
              <w:rPr>
                <w:lang w:eastAsia="ar-SA"/>
              </w:rPr>
              <w:t>,00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2557E3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384F9C0C" w:rsidR="004A4600" w:rsidRDefault="001D3B9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4 280</w:t>
            </w:r>
            <w:bookmarkStart w:id="0" w:name="_GoBack"/>
            <w:bookmarkEnd w:id="0"/>
            <w:r w:rsidR="00432E08">
              <w:t>,00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2557E3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2557E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1D3B9D"/>
    <w:rsid w:val="002557E3"/>
    <w:rsid w:val="002B3852"/>
    <w:rsid w:val="00432E08"/>
    <w:rsid w:val="004A4600"/>
    <w:rsid w:val="004F5DA8"/>
    <w:rsid w:val="00770DC1"/>
    <w:rsid w:val="00B406A5"/>
    <w:rsid w:val="00E177D6"/>
    <w:rsid w:val="00E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309-16BD-494D-8D7A-4A711FE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7:00Z</dcterms:created>
  <dcterms:modified xsi:type="dcterms:W3CDTF">2022-09-20T13:50:00Z</dcterms:modified>
  <dc:language>uk-UA</dc:language>
</cp:coreProperties>
</file>